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5C487" w14:textId="77777777" w:rsidR="00FF4595" w:rsidRPr="00542AA6" w:rsidRDefault="00FF4595" w:rsidP="00FF4595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sz w:val="26"/>
          <w:szCs w:val="26"/>
          <w:lang w:val="en-US"/>
        </w:rPr>
      </w:pPr>
      <w:proofErr w:type="gramStart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t>Appendix 1.</w:t>
      </w:r>
      <w:proofErr w:type="gramEnd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t xml:space="preserve"> Application for the approval of topic</w:t>
      </w:r>
      <w:r>
        <w:rPr>
          <w:rFonts w:ascii="Cambria" w:eastAsia="Times New Roman" w:hAnsi="Cambria"/>
          <w:b/>
          <w:bCs/>
          <w:sz w:val="26"/>
          <w:szCs w:val="26"/>
          <w:lang w:val="en-US"/>
        </w:rPr>
        <w:t xml:space="preserve"> (individual)</w:t>
      </w:r>
    </w:p>
    <w:p w14:paraId="3C314416" w14:textId="77777777" w:rsidR="00FF4595" w:rsidRPr="00542AA6" w:rsidRDefault="00FF4595" w:rsidP="00FF459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F4595" w:rsidRPr="00542AA6" w14:paraId="7BE0D77E" w14:textId="77777777" w:rsidTr="00345337">
        <w:tc>
          <w:tcPr>
            <w:tcW w:w="5117" w:type="dxa"/>
          </w:tcPr>
          <w:p w14:paraId="490DE00D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 the Academic Supervisor of the Master </w:t>
            </w:r>
            <w:proofErr w:type="spellStart"/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Population and Development”</w:t>
            </w:r>
          </w:p>
          <w:p w14:paraId="34592751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_</w:t>
            </w:r>
          </w:p>
          <w:p w14:paraId="5B462B09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_</w:t>
            </w:r>
          </w:p>
          <w:p w14:paraId="2DEDE597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om student of ___ year 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</w:t>
            </w: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roup</w:t>
            </w:r>
          </w:p>
          <w:p w14:paraId="1A8DAC39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814BC6E" w14:textId="77777777" w:rsidR="00FF4595" w:rsidRPr="00B54442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</w:t>
            </w:r>
          </w:p>
          <w:p w14:paraId="5E8DAADD" w14:textId="77777777" w:rsidR="00FF4595" w:rsidRPr="00542AA6" w:rsidRDefault="00FF4595" w:rsidP="0034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/>
                <w:sz w:val="24"/>
                <w:szCs w:val="24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full name)</w:t>
            </w:r>
          </w:p>
        </w:tc>
      </w:tr>
    </w:tbl>
    <w:p w14:paraId="7BB7FC99" w14:textId="77777777" w:rsidR="00FF4595" w:rsidRPr="00542AA6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</w:rPr>
      </w:pPr>
    </w:p>
    <w:p w14:paraId="5C627523" w14:textId="77777777" w:rsidR="00FF4595" w:rsidRPr="001D0B03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D0B03">
        <w:rPr>
          <w:rFonts w:ascii="Times New Roman" w:eastAsia="Times New Roman" w:hAnsi="Times New Roman"/>
          <w:b/>
          <w:sz w:val="24"/>
          <w:szCs w:val="24"/>
          <w:lang w:val="en-US"/>
        </w:rPr>
        <w:t>Application</w:t>
      </w:r>
    </w:p>
    <w:p w14:paraId="4834ADC9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FBCB57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I submit for your approval the topic of my research project (in English):</w:t>
      </w:r>
    </w:p>
    <w:p w14:paraId="01B4A1D9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</w:t>
      </w:r>
    </w:p>
    <w:p w14:paraId="09B1C220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370F343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Topic in Russian (filled by the student or by the department) : 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</w:t>
      </w:r>
    </w:p>
    <w:p w14:paraId="1F310D33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7D42D21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1D4287F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Project advisor</w:t>
      </w:r>
    </w:p>
    <w:p w14:paraId="2322845A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7E3C3FF7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686EEDAD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2A0E4F0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17B6B8E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Consultant (optional)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</w:t>
      </w:r>
    </w:p>
    <w:p w14:paraId="26DA1269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17011F3D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1181984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9792D4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Student</w:t>
      </w:r>
    </w:p>
    <w:p w14:paraId="35E8997F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</w:t>
      </w:r>
    </w:p>
    <w:p w14:paraId="375565BE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(Full name, signature, date)</w:t>
      </w:r>
    </w:p>
    <w:p w14:paraId="622D043C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408664F" w14:textId="77777777" w:rsidR="00FF4595" w:rsidRPr="00B54442" w:rsidRDefault="00FF4595" w:rsidP="00FF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149CFDA" w14:textId="77777777" w:rsidR="00FF4595" w:rsidRPr="00B54442" w:rsidRDefault="00FF4595" w:rsidP="00FF459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7B787EF" w14:textId="77777777" w:rsidR="00FF4595" w:rsidRPr="00B54442" w:rsidRDefault="00FF4595" w:rsidP="00FF459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Contact phone number</w:t>
      </w:r>
    </w:p>
    <w:p w14:paraId="26E695F9" w14:textId="77777777" w:rsidR="00FF4595" w:rsidRPr="00B54442" w:rsidRDefault="00FF4595" w:rsidP="00FF459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</w:t>
      </w:r>
    </w:p>
    <w:p w14:paraId="77142EA2" w14:textId="77777777" w:rsidR="00FF4595" w:rsidRPr="00B54442" w:rsidRDefault="00FF4595" w:rsidP="00FF459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-mail: ______________________</w:t>
      </w:r>
    </w:p>
    <w:p w14:paraId="5C4DF5BF" w14:textId="77777777" w:rsidR="00FF4595" w:rsidRPr="00B54442" w:rsidRDefault="00FF4595" w:rsidP="00FF45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14:paraId="7E865B7C" w14:textId="3CE8FFFE" w:rsidR="00542AA6" w:rsidRPr="00542AA6" w:rsidRDefault="00542AA6" w:rsidP="00542AA6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sz w:val="26"/>
          <w:szCs w:val="26"/>
          <w:lang w:val="en-US"/>
        </w:rPr>
      </w:pPr>
      <w:proofErr w:type="gramStart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lastRenderedPageBreak/>
        <w:t>Appendix 2.</w:t>
      </w:r>
      <w:proofErr w:type="gramEnd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t xml:space="preserve"> Application for the approval of topic</w:t>
      </w:r>
      <w:r>
        <w:rPr>
          <w:rFonts w:ascii="Cambria" w:eastAsia="Times New Roman" w:hAnsi="Cambria"/>
          <w:b/>
          <w:bCs/>
          <w:sz w:val="26"/>
          <w:szCs w:val="26"/>
          <w:lang w:val="en-US"/>
        </w:rPr>
        <w:t xml:space="preserve"> (group)</w:t>
      </w:r>
    </w:p>
    <w:p w14:paraId="0370B244" w14:textId="77777777" w:rsidR="00542AA6" w:rsidRPr="00542AA6" w:rsidRDefault="00542AA6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542AA6" w:rsidRPr="00B54442" w14:paraId="5EB346B7" w14:textId="77777777" w:rsidTr="001E5BFA">
        <w:tc>
          <w:tcPr>
            <w:tcW w:w="5117" w:type="dxa"/>
          </w:tcPr>
          <w:p w14:paraId="157384E4" w14:textId="77777777" w:rsidR="00542AA6" w:rsidRPr="00B54442" w:rsidRDefault="00542AA6" w:rsidP="00B5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 the Academic Supervisor of the Master </w:t>
            </w:r>
            <w:proofErr w:type="spellStart"/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Population and Development”</w:t>
            </w:r>
          </w:p>
          <w:p w14:paraId="0BBDDC6C" w14:textId="77777777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_</w:t>
            </w:r>
          </w:p>
          <w:p w14:paraId="0DBDDA8D" w14:textId="77777777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_</w:t>
            </w:r>
          </w:p>
          <w:p w14:paraId="4776195B" w14:textId="3F7AC6F5" w:rsidR="00542AA6" w:rsidRPr="00B54442" w:rsidRDefault="00542AA6" w:rsidP="00C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om students of ___ year ____</w:t>
            </w:r>
            <w:r w:rsidR="00C716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</w:t>
            </w: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roup</w:t>
            </w:r>
          </w:p>
          <w:p w14:paraId="18B79280" w14:textId="77777777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57BF531" w14:textId="63042095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</w:t>
            </w:r>
            <w:r w:rsidR="003F4F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</w:t>
            </w: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</w:t>
            </w:r>
          </w:p>
          <w:p w14:paraId="643030E1" w14:textId="0C492473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_____________________</w:t>
            </w:r>
          </w:p>
          <w:p w14:paraId="0F7A3797" w14:textId="32C214D1" w:rsidR="00542AA6" w:rsidRPr="00B54442" w:rsidRDefault="00542AA6" w:rsidP="0054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4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544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ll names</w:t>
            </w:r>
            <w:r w:rsidRPr="00B5444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14:paraId="1EACB06D" w14:textId="7777777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1F9062F" w14:textId="77777777" w:rsidR="00542AA6" w:rsidRPr="001D0B03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D0B03">
        <w:rPr>
          <w:rFonts w:ascii="Times New Roman" w:eastAsia="Times New Roman" w:hAnsi="Times New Roman"/>
          <w:b/>
          <w:sz w:val="24"/>
          <w:szCs w:val="24"/>
          <w:lang w:val="en-US"/>
        </w:rPr>
        <w:t>Application</w:t>
      </w:r>
    </w:p>
    <w:p w14:paraId="296F28F2" w14:textId="7777777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8286A9" w14:textId="183A2B8C" w:rsidR="00542AA6" w:rsidRPr="00B54442" w:rsidRDefault="00542AA6" w:rsidP="001D0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We submit for your </w:t>
      </w:r>
      <w:r w:rsidR="003F4FD3">
        <w:rPr>
          <w:rFonts w:ascii="Times New Roman" w:eastAsia="Times New Roman" w:hAnsi="Times New Roman"/>
          <w:sz w:val="24"/>
          <w:szCs w:val="24"/>
          <w:lang w:val="en-US"/>
        </w:rPr>
        <w:t xml:space="preserve">approval the topic of group </w:t>
      </w:r>
      <w:r w:rsidR="003F4FD3" w:rsidRPr="00B54442">
        <w:rPr>
          <w:rFonts w:ascii="Times New Roman" w:eastAsia="Times New Roman" w:hAnsi="Times New Roman"/>
          <w:sz w:val="24"/>
          <w:szCs w:val="24"/>
          <w:lang w:val="en-US"/>
        </w:rPr>
        <w:t>research project</w:t>
      </w:r>
      <w:r w:rsidR="003F4FD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(in English):</w:t>
      </w:r>
    </w:p>
    <w:p w14:paraId="3274C475" w14:textId="05B3C9F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FD3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</w:t>
      </w:r>
    </w:p>
    <w:p w14:paraId="44A185C9" w14:textId="7777777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3963C3A" w14:textId="0AA5622B" w:rsidR="00542AA6" w:rsidRPr="00B54442" w:rsidRDefault="00542AA6" w:rsidP="001D0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Topic in Russian (filled by the student or by the department) 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FD3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</w:t>
      </w:r>
    </w:p>
    <w:p w14:paraId="35912622" w14:textId="7777777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C70AE83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9E387FF" w14:textId="35F780F0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Project advisor</w:t>
      </w:r>
    </w:p>
    <w:p w14:paraId="18E50227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___</w:t>
      </w:r>
    </w:p>
    <w:p w14:paraId="249054B5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500E629E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EA3072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D517893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Consultant (optional)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________________________________________________________</w:t>
      </w:r>
    </w:p>
    <w:p w14:paraId="398BA693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3D8222F4" w14:textId="77777777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E12947D" w14:textId="731A45B6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Students</w:t>
      </w:r>
    </w:p>
    <w:p w14:paraId="79D7368E" w14:textId="74DEA4BA" w:rsidR="00542AA6" w:rsidRPr="00B54442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</w:t>
      </w:r>
      <w:r w:rsidR="00BE6F7E">
        <w:rPr>
          <w:rFonts w:ascii="Times New Roman" w:eastAsia="Times New Roman" w:hAnsi="Times New Roman"/>
          <w:sz w:val="24"/>
          <w:szCs w:val="24"/>
          <w:lang w:val="en-US"/>
        </w:rPr>
        <w:t>______</w:t>
      </w:r>
    </w:p>
    <w:p w14:paraId="5054D9CD" w14:textId="1C626FA7" w:rsidR="00542AA6" w:rsidRPr="000D6E18" w:rsidRDefault="00542AA6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BE6F7E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(Full names, signatures, date)</w:t>
      </w:r>
    </w:p>
    <w:p w14:paraId="2209077E" w14:textId="77777777" w:rsidR="001F3087" w:rsidRPr="00B54442" w:rsidRDefault="001F3087" w:rsidP="001F30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</w:t>
      </w:r>
    </w:p>
    <w:p w14:paraId="4F7121E6" w14:textId="77777777" w:rsidR="001F3087" w:rsidRPr="00B54442" w:rsidRDefault="001F3087" w:rsidP="001F30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(Full names, signatures, date)</w:t>
      </w:r>
    </w:p>
    <w:p w14:paraId="422E4614" w14:textId="77777777" w:rsidR="001F3087" w:rsidRPr="00B54442" w:rsidRDefault="001F3087" w:rsidP="001F30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</w:t>
      </w:r>
    </w:p>
    <w:p w14:paraId="044338B9" w14:textId="77777777" w:rsidR="001F3087" w:rsidRPr="00B54442" w:rsidRDefault="001F3087" w:rsidP="001F30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(Full names, signatures, date)</w:t>
      </w:r>
    </w:p>
    <w:p w14:paraId="521C4828" w14:textId="77777777" w:rsidR="001F3087" w:rsidRPr="001F3087" w:rsidRDefault="001F3087" w:rsidP="00BE6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DD9CBD8" w14:textId="77777777" w:rsidR="00542AA6" w:rsidRPr="00B54442" w:rsidRDefault="00542AA6" w:rsidP="0054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6DD1FE" w14:textId="77777777" w:rsidR="00542AA6" w:rsidRPr="00B54442" w:rsidRDefault="00542AA6" w:rsidP="00542AA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B1DE3C6" w14:textId="51F13EBE" w:rsidR="00542AA6" w:rsidRPr="00B54442" w:rsidRDefault="00542AA6" w:rsidP="00542AA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Contact phone numbers</w:t>
      </w:r>
    </w:p>
    <w:p w14:paraId="54B80F5A" w14:textId="77777777" w:rsidR="00542AA6" w:rsidRPr="00B54442" w:rsidRDefault="00542AA6" w:rsidP="00542AA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_____________________________</w:t>
      </w:r>
    </w:p>
    <w:p w14:paraId="3431C32B" w14:textId="4D58F351" w:rsidR="00542AA6" w:rsidRPr="00B54442" w:rsidRDefault="00542AA6" w:rsidP="00542AA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E-mail</w:t>
      </w:r>
      <w:r w:rsidR="000E324E" w:rsidRPr="00B54442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: ______________________</w:t>
      </w:r>
    </w:p>
    <w:p w14:paraId="5F487441" w14:textId="694DA3B9" w:rsidR="00542AA6" w:rsidRPr="00542AA6" w:rsidRDefault="00542AA6" w:rsidP="00B54442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br w:type="page"/>
      </w:r>
      <w:proofErr w:type="gramStart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lastRenderedPageBreak/>
        <w:t xml:space="preserve">Appendix </w:t>
      </w:r>
      <w:r w:rsidR="000E324E">
        <w:rPr>
          <w:rFonts w:ascii="Cambria" w:eastAsia="Times New Roman" w:hAnsi="Cambria"/>
          <w:b/>
          <w:bCs/>
          <w:sz w:val="26"/>
          <w:szCs w:val="26"/>
          <w:lang w:val="en-US"/>
        </w:rPr>
        <w:t>3</w:t>
      </w:r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t>.</w:t>
      </w:r>
      <w:proofErr w:type="gramEnd"/>
      <w:r w:rsidRPr="00542AA6">
        <w:rPr>
          <w:rFonts w:ascii="Cambria" w:eastAsia="Times New Roman" w:hAnsi="Cambria"/>
          <w:b/>
          <w:bCs/>
          <w:sz w:val="26"/>
          <w:szCs w:val="26"/>
          <w:lang w:val="en-US"/>
        </w:rPr>
        <w:t xml:space="preserve"> </w:t>
      </w:r>
      <w:r w:rsidR="000E324E">
        <w:rPr>
          <w:rFonts w:ascii="Cambria" w:eastAsia="Times New Roman" w:hAnsi="Cambria"/>
          <w:b/>
          <w:bCs/>
          <w:sz w:val="26"/>
          <w:szCs w:val="26"/>
          <w:lang w:val="en-US"/>
        </w:rPr>
        <w:t>Research project description</w:t>
      </w:r>
    </w:p>
    <w:p w14:paraId="79A0CDA8" w14:textId="41A8C46F" w:rsidR="00542AA6" w:rsidRDefault="00542AA6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5C24AF" w14:textId="0ADED950" w:rsidR="000E324E" w:rsidRPr="00B54442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1)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Project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name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22437AD3" w14:textId="7D7C2EE3" w:rsidR="000E324E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021DC" w14:textId="77777777" w:rsidR="000E324E" w:rsidRPr="00B54442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F839FF" w14:textId="7A497437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2)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Project description:</w:t>
      </w:r>
    </w:p>
    <w:p w14:paraId="6EFC6660" w14:textId="63F06F94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E272ECD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B429E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78090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BF3FF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1C55D3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FE1AD" w14:textId="11B18B08" w:rsidR="000E324E" w:rsidRDefault="000E324E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2F7BEF" w14:textId="77777777" w:rsidR="000E324E" w:rsidRP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4D5BF1B" w14:textId="57115C85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24E">
        <w:rPr>
          <w:rFonts w:ascii="Times New Roman" w:eastAsia="Times New Roman" w:hAnsi="Times New Roman"/>
          <w:sz w:val="24"/>
          <w:szCs w:val="24"/>
          <w:lang w:val="en-US"/>
        </w:rPr>
        <w:t>3)</w:t>
      </w:r>
      <w:r w:rsidRPr="000E324E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Pr="000E32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length of the project (dates)</w:t>
      </w:r>
      <w:r w:rsidR="00F5779B">
        <w:rPr>
          <w:rFonts w:ascii="Times New Roman" w:eastAsia="Times New Roman" w:hAnsi="Times New Roman"/>
          <w:sz w:val="24"/>
          <w:szCs w:val="24"/>
          <w:lang w:val="en-US"/>
        </w:rPr>
        <w:t xml:space="preserve"> from ___________________ to _____________</w:t>
      </w:r>
    </w:p>
    <w:p w14:paraId="67F539EC" w14:textId="45BC1329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B37F278" w14:textId="0C5DD8FD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75A0AE6" w14:textId="77777777" w:rsidR="000E324E" w:rsidRP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1155FD" w14:textId="1C02F354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F3087">
        <w:rPr>
          <w:rFonts w:ascii="Times New Roman" w:eastAsia="Times New Roman" w:hAnsi="Times New Roman"/>
          <w:sz w:val="24"/>
          <w:szCs w:val="24"/>
          <w:lang w:val="en-US"/>
        </w:rPr>
        <w:t>4)</w:t>
      </w:r>
      <w:r w:rsidRPr="001F3087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Expected results</w:t>
      </w:r>
    </w:p>
    <w:p w14:paraId="665253BD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D99C2" w14:textId="7F636900" w:rsidR="000E324E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14:paraId="23C0220F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</w:t>
      </w:r>
    </w:p>
    <w:p w14:paraId="2E0EFFC3" w14:textId="36C0FE79" w:rsidR="000E324E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14:paraId="35279424" w14:textId="77777777" w:rsidR="000E324E" w:rsidRPr="001F3087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F1C82F4" w14:textId="6E69A4A8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324E">
        <w:rPr>
          <w:rFonts w:ascii="Times New Roman" w:eastAsia="Times New Roman" w:hAnsi="Times New Roman"/>
          <w:sz w:val="24"/>
          <w:szCs w:val="24"/>
          <w:lang w:val="en-US"/>
        </w:rPr>
        <w:t>5)</w:t>
      </w:r>
      <w:r w:rsidRPr="000E324E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The role of the student in the project (for the collective projects additionally the impact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f  each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ollective member)</w:t>
      </w:r>
    </w:p>
    <w:p w14:paraId="65DEC248" w14:textId="2DD02ABC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4EF2A6C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43B53" w14:textId="29C3BD11" w:rsidR="000E324E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74C0D" w14:textId="517D699C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DCFFE39" w14:textId="77777777" w:rsidR="000E324E" w:rsidRPr="000E324E" w:rsidRDefault="000E324E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93451ED" w14:textId="6C1913ED" w:rsidR="00F5779B" w:rsidRPr="00F5779B" w:rsidRDefault="000E324E" w:rsidP="00F5779B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5779B">
        <w:rPr>
          <w:rFonts w:ascii="Times New Roman" w:eastAsia="Times New Roman" w:hAnsi="Times New Roman"/>
          <w:sz w:val="24"/>
          <w:szCs w:val="24"/>
          <w:lang w:val="en-US"/>
        </w:rPr>
        <w:t xml:space="preserve">The expected accountability form of the student/group for the project </w:t>
      </w:r>
    </w:p>
    <w:p w14:paraId="0284A2C1" w14:textId="661B5576" w:rsidR="000E324E" w:rsidRPr="00F5779B" w:rsidRDefault="000E324E" w:rsidP="00F5779B">
      <w:pPr>
        <w:pStyle w:val="af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5779B">
        <w:rPr>
          <w:rFonts w:ascii="Times New Roman" w:eastAsia="Times New Roman" w:hAnsi="Times New Roman"/>
          <w:sz w:val="24"/>
          <w:szCs w:val="24"/>
          <w:lang w:val="en-US"/>
        </w:rPr>
        <w:t xml:space="preserve">(prior the </w:t>
      </w:r>
      <w:r w:rsidR="000D6E18" w:rsidRPr="00F5779B">
        <w:rPr>
          <w:rFonts w:ascii="Times New Roman" w:eastAsia="Times New Roman" w:hAnsi="Times New Roman"/>
          <w:sz w:val="24"/>
          <w:szCs w:val="24"/>
          <w:lang w:val="en-US"/>
        </w:rPr>
        <w:t>defense</w:t>
      </w:r>
      <w:bookmarkStart w:id="0" w:name="_GoBack"/>
      <w:bookmarkEnd w:id="0"/>
      <w:r w:rsidRPr="00F5779B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14:paraId="747E1564" w14:textId="24079D75" w:rsidR="000E324E" w:rsidRDefault="000E324E" w:rsidP="000E3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0CB41F" w14:textId="77777777" w:rsidR="00F5779B" w:rsidRPr="00B54442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85639" w14:textId="3EDFC635" w:rsidR="000E324E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14:paraId="70E0474E" w14:textId="6D2F33D0" w:rsidR="000E324E" w:rsidRPr="000E324E" w:rsidRDefault="00F5779B" w:rsidP="00F57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4E83B" w14:textId="290E1812" w:rsidR="000E324E" w:rsidRPr="000E324E" w:rsidRDefault="000E324E" w:rsidP="00F57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CBE2F1A" w14:textId="77777777" w:rsidR="000E324E" w:rsidRDefault="000E324E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E1FFCE" w14:textId="77777777" w:rsidR="00F5779B" w:rsidRDefault="00F5779B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1F4A97" w14:textId="77777777" w:rsidR="00F5779B" w:rsidRDefault="00F5779B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27D6B01" w14:textId="77777777" w:rsidR="00F5779B" w:rsidRDefault="00F5779B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108BFD3" w14:textId="77777777" w:rsidR="00F5779B" w:rsidRPr="00542AA6" w:rsidRDefault="00F5779B" w:rsidP="00542AA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F4A453" w14:textId="48902B0E" w:rsidR="00542AA6" w:rsidRPr="00B54442" w:rsidRDefault="000E324E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Project</w:t>
      </w:r>
      <w:r w:rsidR="00542AA6"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advisor</w:t>
      </w:r>
    </w:p>
    <w:p w14:paraId="67510A6C" w14:textId="1B5B914D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___</w:t>
      </w:r>
      <w:r w:rsidR="00F5779B">
        <w:rPr>
          <w:rFonts w:ascii="Times New Roman" w:eastAsia="Times New Roman" w:hAnsi="Times New Roman"/>
          <w:sz w:val="24"/>
          <w:szCs w:val="24"/>
          <w:lang w:val="en-US"/>
        </w:rPr>
        <w:t>_________</w:t>
      </w:r>
    </w:p>
    <w:p w14:paraId="2B09BE42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2FD4A878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4FC9CE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FD9EE1" w14:textId="0B1763C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Consultant (optional)</w:t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________________________________________________________</w:t>
      </w:r>
      <w:r w:rsidR="00F5779B">
        <w:rPr>
          <w:rFonts w:ascii="Times New Roman" w:eastAsia="Times New Roman" w:hAnsi="Times New Roman"/>
          <w:sz w:val="24"/>
          <w:szCs w:val="24"/>
          <w:lang w:val="en-US"/>
        </w:rPr>
        <w:t>_______</w:t>
      </w:r>
    </w:p>
    <w:p w14:paraId="7BC4FCAB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4F1E31B8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4663496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32512A" w14:textId="46E3A9D9" w:rsidR="000E324E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>Student</w:t>
      </w:r>
      <w:r w:rsidR="000E324E" w:rsidRPr="00B54442">
        <w:rPr>
          <w:rFonts w:ascii="Times New Roman" w:eastAsia="Times New Roman" w:hAnsi="Times New Roman"/>
          <w:sz w:val="24"/>
          <w:szCs w:val="24"/>
          <w:lang w:val="en-US"/>
        </w:rPr>
        <w:t>/s</w:t>
      </w:r>
    </w:p>
    <w:p w14:paraId="58A13F7B" w14:textId="77777777" w:rsidR="000E324E" w:rsidRPr="00B54442" w:rsidRDefault="000E324E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8AE9B6" w14:textId="26F7CA44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________________________________</w:t>
      </w:r>
      <w:r w:rsidR="00F5779B">
        <w:rPr>
          <w:rFonts w:ascii="Times New Roman" w:eastAsia="Times New Roman" w:hAnsi="Times New Roman"/>
          <w:sz w:val="24"/>
          <w:szCs w:val="24"/>
          <w:lang w:val="en-US"/>
        </w:rPr>
        <w:t>_______</w:t>
      </w:r>
    </w:p>
    <w:p w14:paraId="3834C64E" w14:textId="77777777" w:rsidR="00542AA6" w:rsidRPr="00B54442" w:rsidRDefault="00542AA6" w:rsidP="00F577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54442">
        <w:rPr>
          <w:rFonts w:ascii="Times New Roman" w:eastAsia="Times New Roman" w:hAnsi="Times New Roman"/>
          <w:sz w:val="24"/>
          <w:szCs w:val="24"/>
          <w:lang w:val="en-US"/>
        </w:rPr>
        <w:tab/>
        <w:t>(Full name, signature, date)</w:t>
      </w:r>
    </w:p>
    <w:p w14:paraId="11F2BAEA" w14:textId="77777777" w:rsidR="00542AA6" w:rsidRPr="00542AA6" w:rsidRDefault="00542AA6" w:rsidP="00E636AA">
      <w:pPr>
        <w:pStyle w:val="ConsPlusNormal"/>
        <w:keepLines/>
        <w:widowControl/>
        <w:spacing w:after="24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542AA6" w:rsidRPr="00542A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A8BC" w14:textId="77777777" w:rsidR="00565E83" w:rsidRDefault="00565E83" w:rsidP="00323E5F">
      <w:pPr>
        <w:spacing w:after="0" w:line="240" w:lineRule="auto"/>
      </w:pPr>
      <w:r>
        <w:separator/>
      </w:r>
    </w:p>
  </w:endnote>
  <w:endnote w:type="continuationSeparator" w:id="0">
    <w:p w14:paraId="20D1CF42" w14:textId="77777777" w:rsidR="00565E83" w:rsidRDefault="00565E83" w:rsidP="0032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759747010"/>
      <w:docPartObj>
        <w:docPartGallery w:val="Page Numbers (Bottom of Page)"/>
        <w:docPartUnique/>
      </w:docPartObj>
    </w:sdtPr>
    <w:sdtEndPr/>
    <w:sdtContent>
      <w:p w14:paraId="7F588F50" w14:textId="77777777" w:rsidR="00323E5F" w:rsidRPr="00150A46" w:rsidRDefault="00323E5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50A46">
          <w:rPr>
            <w:rFonts w:ascii="Times New Roman" w:hAnsi="Times New Roman"/>
            <w:sz w:val="24"/>
            <w:szCs w:val="24"/>
          </w:rPr>
          <w:fldChar w:fldCharType="begin"/>
        </w:r>
        <w:r w:rsidRPr="00150A4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0A46">
          <w:rPr>
            <w:rFonts w:ascii="Times New Roman" w:hAnsi="Times New Roman"/>
            <w:sz w:val="24"/>
            <w:szCs w:val="24"/>
          </w:rPr>
          <w:fldChar w:fldCharType="separate"/>
        </w:r>
        <w:r w:rsidR="000D6E18">
          <w:rPr>
            <w:rFonts w:ascii="Times New Roman" w:hAnsi="Times New Roman"/>
            <w:noProof/>
            <w:sz w:val="24"/>
            <w:szCs w:val="24"/>
          </w:rPr>
          <w:t>4</w:t>
        </w:r>
        <w:r w:rsidRPr="00150A4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37EFAC2" w14:textId="77777777" w:rsidR="00323E5F" w:rsidRPr="00150A46" w:rsidRDefault="00323E5F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BB73" w14:textId="77777777" w:rsidR="00565E83" w:rsidRDefault="00565E83" w:rsidP="00323E5F">
      <w:pPr>
        <w:spacing w:after="0" w:line="240" w:lineRule="auto"/>
      </w:pPr>
      <w:r>
        <w:separator/>
      </w:r>
    </w:p>
  </w:footnote>
  <w:footnote w:type="continuationSeparator" w:id="0">
    <w:p w14:paraId="5D29039F" w14:textId="77777777" w:rsidR="00565E83" w:rsidRDefault="00565E83" w:rsidP="0032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3D8"/>
    <w:multiLevelType w:val="hybridMultilevel"/>
    <w:tmpl w:val="394A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30F"/>
    <w:multiLevelType w:val="hybridMultilevel"/>
    <w:tmpl w:val="022EE9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C57C89"/>
    <w:multiLevelType w:val="hybridMultilevel"/>
    <w:tmpl w:val="BB52B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4A92"/>
    <w:multiLevelType w:val="hybridMultilevel"/>
    <w:tmpl w:val="2E9A4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C7E36"/>
    <w:multiLevelType w:val="hybridMultilevel"/>
    <w:tmpl w:val="88B8A6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5B837D3C"/>
    <w:multiLevelType w:val="hybridMultilevel"/>
    <w:tmpl w:val="5916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5E75"/>
    <w:multiLevelType w:val="hybridMultilevel"/>
    <w:tmpl w:val="8BB871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231C3D5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B77333"/>
    <w:multiLevelType w:val="hybridMultilevel"/>
    <w:tmpl w:val="97DC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94646"/>
    <w:multiLevelType w:val="hybridMultilevel"/>
    <w:tmpl w:val="44FC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31C3D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5"/>
    <w:rsid w:val="00034BEA"/>
    <w:rsid w:val="000759E8"/>
    <w:rsid w:val="0009163B"/>
    <w:rsid w:val="0009735E"/>
    <w:rsid w:val="000C2387"/>
    <w:rsid w:val="000C6741"/>
    <w:rsid w:val="000D54E1"/>
    <w:rsid w:val="000D6E18"/>
    <w:rsid w:val="000E324E"/>
    <w:rsid w:val="000E748E"/>
    <w:rsid w:val="00101FD9"/>
    <w:rsid w:val="00150A46"/>
    <w:rsid w:val="001675D5"/>
    <w:rsid w:val="001738A0"/>
    <w:rsid w:val="0019078A"/>
    <w:rsid w:val="001A326F"/>
    <w:rsid w:val="001D0B03"/>
    <w:rsid w:val="001E366A"/>
    <w:rsid w:val="001F3087"/>
    <w:rsid w:val="00233BE2"/>
    <w:rsid w:val="002628FF"/>
    <w:rsid w:val="00323E5F"/>
    <w:rsid w:val="00345A41"/>
    <w:rsid w:val="003873B0"/>
    <w:rsid w:val="003F4FD3"/>
    <w:rsid w:val="00436466"/>
    <w:rsid w:val="00436C23"/>
    <w:rsid w:val="00465076"/>
    <w:rsid w:val="00481B55"/>
    <w:rsid w:val="004A5F63"/>
    <w:rsid w:val="004E561E"/>
    <w:rsid w:val="004F5BFF"/>
    <w:rsid w:val="00542AA6"/>
    <w:rsid w:val="00552669"/>
    <w:rsid w:val="00557115"/>
    <w:rsid w:val="00564663"/>
    <w:rsid w:val="00565E83"/>
    <w:rsid w:val="0057478A"/>
    <w:rsid w:val="005A17CE"/>
    <w:rsid w:val="006A1F82"/>
    <w:rsid w:val="006D59F1"/>
    <w:rsid w:val="006E452F"/>
    <w:rsid w:val="00771204"/>
    <w:rsid w:val="00795912"/>
    <w:rsid w:val="0079706F"/>
    <w:rsid w:val="007D31E0"/>
    <w:rsid w:val="00805A0D"/>
    <w:rsid w:val="008435BF"/>
    <w:rsid w:val="008465A1"/>
    <w:rsid w:val="0087292A"/>
    <w:rsid w:val="008C4839"/>
    <w:rsid w:val="00917E1B"/>
    <w:rsid w:val="009667E9"/>
    <w:rsid w:val="009756E5"/>
    <w:rsid w:val="00975951"/>
    <w:rsid w:val="009C7EFD"/>
    <w:rsid w:val="009D4E10"/>
    <w:rsid w:val="00A23514"/>
    <w:rsid w:val="00A30CDD"/>
    <w:rsid w:val="00AC28A5"/>
    <w:rsid w:val="00B36EC4"/>
    <w:rsid w:val="00B54442"/>
    <w:rsid w:val="00B74C59"/>
    <w:rsid w:val="00BB3F01"/>
    <w:rsid w:val="00BE6F7E"/>
    <w:rsid w:val="00C246FF"/>
    <w:rsid w:val="00C71630"/>
    <w:rsid w:val="00C92BFB"/>
    <w:rsid w:val="00CC006A"/>
    <w:rsid w:val="00CE56CA"/>
    <w:rsid w:val="00D860F6"/>
    <w:rsid w:val="00DB5712"/>
    <w:rsid w:val="00DF3A04"/>
    <w:rsid w:val="00E03917"/>
    <w:rsid w:val="00E309B5"/>
    <w:rsid w:val="00E636AA"/>
    <w:rsid w:val="00E863DC"/>
    <w:rsid w:val="00F5779B"/>
    <w:rsid w:val="00FB72D8"/>
    <w:rsid w:val="00FF02D6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E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2F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E452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2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E5F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2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E5F"/>
    <w:rPr>
      <w:rFonts w:ascii="Calibri" w:eastAsia="Calibri" w:hAnsi="Calibr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564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4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4663"/>
    <w:rPr>
      <w:rFonts w:ascii="Calibri" w:eastAsia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4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4663"/>
    <w:rPr>
      <w:rFonts w:ascii="Calibri" w:eastAsia="Calibri" w:hAnsi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663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0C6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2F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E452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2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E5F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2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E5F"/>
    <w:rPr>
      <w:rFonts w:ascii="Calibri" w:eastAsia="Calibri" w:hAnsi="Calibr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564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4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4663"/>
    <w:rPr>
      <w:rFonts w:ascii="Calibri" w:eastAsia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4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4663"/>
    <w:rPr>
      <w:rFonts w:ascii="Calibri" w:eastAsia="Calibri" w:hAnsi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663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0C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742-2505-4201-B328-FC1A9CE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Пользователь Windows</cp:lastModifiedBy>
  <cp:revision>3</cp:revision>
  <dcterms:created xsi:type="dcterms:W3CDTF">2019-12-10T07:29:00Z</dcterms:created>
  <dcterms:modified xsi:type="dcterms:W3CDTF">2019-12-11T11:23:00Z</dcterms:modified>
</cp:coreProperties>
</file>